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2C" w:rsidRDefault="00E62F2C" w:rsidP="008B4070">
      <w:pPr>
        <w:pStyle w:val="NoSpacing"/>
        <w:jc w:val="center"/>
        <w:rPr>
          <w:sz w:val="28"/>
        </w:rPr>
      </w:pPr>
    </w:p>
    <w:p w:rsidR="00F4217C" w:rsidRDefault="00F4217C" w:rsidP="008B4070">
      <w:pPr>
        <w:pStyle w:val="NoSpacing"/>
        <w:tabs>
          <w:tab w:val="left" w:pos="5760"/>
        </w:tabs>
      </w:pPr>
    </w:p>
    <w:p w:rsidR="00CC42D5" w:rsidRDefault="00CC42D5" w:rsidP="008B4070">
      <w:pPr>
        <w:pStyle w:val="NoSpacing"/>
        <w:tabs>
          <w:tab w:val="left" w:pos="5760"/>
        </w:tabs>
      </w:pPr>
    </w:p>
    <w:p w:rsidR="00F4217C" w:rsidRDefault="00F4217C" w:rsidP="00F4217C">
      <w:pPr>
        <w:pStyle w:val="NoSpacing"/>
        <w:tabs>
          <w:tab w:val="left" w:pos="5760"/>
        </w:tabs>
        <w:rPr>
          <w:b/>
          <w:sz w:val="28"/>
          <w:u w:val="single"/>
        </w:rPr>
      </w:pPr>
      <w:r w:rsidRPr="002E635D">
        <w:rPr>
          <w:b/>
          <w:sz w:val="28"/>
          <w:u w:val="single"/>
        </w:rPr>
        <w:t>Kindergarten</w:t>
      </w:r>
      <w:r>
        <w:rPr>
          <w:sz w:val="28"/>
        </w:rPr>
        <w:tab/>
      </w:r>
      <w:r w:rsidRPr="002E635D">
        <w:rPr>
          <w:b/>
          <w:sz w:val="28"/>
          <w:u w:val="single"/>
        </w:rPr>
        <w:t>First Grade</w:t>
      </w:r>
    </w:p>
    <w:p w:rsidR="002E635D" w:rsidRPr="002E635D" w:rsidRDefault="00287F71" w:rsidP="005B3AAE">
      <w:pPr>
        <w:pStyle w:val="NoSpacing"/>
        <w:tabs>
          <w:tab w:val="left" w:pos="5760"/>
        </w:tabs>
        <w:rPr>
          <w:sz w:val="18"/>
        </w:rPr>
      </w:pPr>
      <w:r w:rsidRPr="00287F71">
        <w:rPr>
          <w:b/>
        </w:rPr>
        <w:tab/>
      </w:r>
    </w:p>
    <w:p w:rsidR="00F4217C" w:rsidRDefault="000949E3" w:rsidP="00F4217C">
      <w:pPr>
        <w:pStyle w:val="NoSpacing"/>
        <w:tabs>
          <w:tab w:val="left" w:pos="5760"/>
        </w:tabs>
      </w:pPr>
      <w:r>
        <w:t>12 - #2 plain yellow wood pencils</w:t>
      </w:r>
      <w:r>
        <w:tab/>
        <w:t>24 - #2 yellow wooden pencils</w:t>
      </w:r>
    </w:p>
    <w:p w:rsidR="000949E3" w:rsidRDefault="000949E3" w:rsidP="00F4217C">
      <w:pPr>
        <w:pStyle w:val="NoSpacing"/>
        <w:tabs>
          <w:tab w:val="left" w:pos="5760"/>
        </w:tabs>
      </w:pPr>
      <w:r>
        <w:t xml:space="preserve">1 – </w:t>
      </w:r>
      <w:proofErr w:type="spellStart"/>
      <w:proofErr w:type="gramStart"/>
      <w:r>
        <w:t>pkg</w:t>
      </w:r>
      <w:proofErr w:type="spellEnd"/>
      <w:proofErr w:type="gramEnd"/>
      <w:r>
        <w:t xml:space="preserve"> Classic </w:t>
      </w:r>
      <w:proofErr w:type="spellStart"/>
      <w:r>
        <w:t>Crayola</w:t>
      </w:r>
      <w:proofErr w:type="spellEnd"/>
      <w:r>
        <w:t xml:space="preserve"> markers (NO Rose Art)</w:t>
      </w:r>
      <w:r>
        <w:tab/>
      </w:r>
      <w:r w:rsidR="00281383">
        <w:t>2</w:t>
      </w:r>
      <w:r>
        <w:t xml:space="preserve"> – Boxes of pencil top erasers</w:t>
      </w:r>
    </w:p>
    <w:p w:rsidR="000949E3" w:rsidRDefault="000949E3" w:rsidP="00F4217C">
      <w:pPr>
        <w:pStyle w:val="NoSpacing"/>
        <w:tabs>
          <w:tab w:val="left" w:pos="5760"/>
        </w:tabs>
      </w:pPr>
      <w:r>
        <w:t>2 – Boxes of 24 ct Crayola crayons</w:t>
      </w:r>
      <w:r w:rsidR="00DA1CDB">
        <w:t xml:space="preserve"> (NO Rose Art)</w:t>
      </w:r>
      <w:r>
        <w:tab/>
      </w:r>
      <w:r w:rsidR="00DA1CDB">
        <w:t>4 – Composition books</w:t>
      </w:r>
    </w:p>
    <w:p w:rsidR="000949E3" w:rsidRDefault="000949E3" w:rsidP="00F4217C">
      <w:pPr>
        <w:pStyle w:val="NoSpacing"/>
        <w:tabs>
          <w:tab w:val="left" w:pos="5760"/>
        </w:tabs>
      </w:pPr>
      <w:r>
        <w:t xml:space="preserve">1 – Box 8 ct </w:t>
      </w:r>
      <w:proofErr w:type="spellStart"/>
      <w:r>
        <w:t>Crayola</w:t>
      </w:r>
      <w:proofErr w:type="spellEnd"/>
      <w:r>
        <w:t xml:space="preserve"> crayons</w:t>
      </w:r>
      <w:r w:rsidR="00DA1CDB">
        <w:t xml:space="preserve"> (N Rose Art)</w:t>
      </w:r>
      <w:r>
        <w:tab/>
      </w:r>
      <w:r w:rsidR="00991D58">
        <w:t>2</w:t>
      </w:r>
      <w:r w:rsidR="00DA1CDB">
        <w:t xml:space="preserve"> – </w:t>
      </w:r>
      <w:r w:rsidR="00991D58">
        <w:t>P</w:t>
      </w:r>
      <w:r w:rsidR="00DA1CDB">
        <w:t>lastic folders w/brads</w:t>
      </w:r>
      <w:r w:rsidR="00991D58">
        <w:t xml:space="preserve"> (any design)</w:t>
      </w:r>
    </w:p>
    <w:p w:rsidR="000949E3" w:rsidRDefault="000949E3" w:rsidP="00CC42D5">
      <w:pPr>
        <w:pStyle w:val="NoSpacing"/>
        <w:tabs>
          <w:tab w:val="left" w:pos="5760"/>
        </w:tabs>
        <w:ind w:right="-180"/>
      </w:pPr>
      <w:r>
        <w:t>12 – Large Elmer</w:t>
      </w:r>
      <w:r w:rsidR="00C16A5B">
        <w:t>’</w:t>
      </w:r>
      <w:r w:rsidR="00991D58">
        <w:t>s glue sticks</w:t>
      </w:r>
      <w:r w:rsidR="00991D58">
        <w:tab/>
        <w:t>2 –Yellow p</w:t>
      </w:r>
      <w:r>
        <w:t>lastic folders w/brads</w:t>
      </w:r>
    </w:p>
    <w:p w:rsidR="000949E3" w:rsidRDefault="00A578B9" w:rsidP="00F4217C">
      <w:pPr>
        <w:pStyle w:val="NoSpacing"/>
        <w:tabs>
          <w:tab w:val="left" w:pos="5760"/>
        </w:tabs>
      </w:pPr>
      <w:proofErr w:type="gramStart"/>
      <w:r>
        <w:t>2  -</w:t>
      </w:r>
      <w:proofErr w:type="gramEnd"/>
      <w:r>
        <w:t xml:space="preserve"> Large erasers</w:t>
      </w:r>
      <w:r w:rsidR="000949E3">
        <w:tab/>
        <w:t xml:space="preserve">1 – </w:t>
      </w:r>
      <w:r w:rsidR="00991D58">
        <w:t>Blue plastic folder w/brads</w:t>
      </w:r>
    </w:p>
    <w:p w:rsidR="000949E3" w:rsidRDefault="00991D58" w:rsidP="00F4217C">
      <w:pPr>
        <w:pStyle w:val="NoSpacing"/>
        <w:tabs>
          <w:tab w:val="left" w:pos="5760"/>
        </w:tabs>
      </w:pPr>
      <w:r>
        <w:t>1 – Small school Box</w:t>
      </w:r>
      <w:r>
        <w:tab/>
      </w:r>
      <w:proofErr w:type="gramStart"/>
      <w:r>
        <w:t>1  -</w:t>
      </w:r>
      <w:proofErr w:type="spellStart"/>
      <w:proofErr w:type="gramEnd"/>
      <w:r>
        <w:t>Pkg</w:t>
      </w:r>
      <w:proofErr w:type="spellEnd"/>
      <w:r>
        <w:t xml:space="preserve"> of expo markers </w:t>
      </w:r>
    </w:p>
    <w:p w:rsidR="00093EF7" w:rsidRDefault="00281383" w:rsidP="00F4217C">
      <w:pPr>
        <w:pStyle w:val="NoSpacing"/>
        <w:tabs>
          <w:tab w:val="left" w:pos="5760"/>
        </w:tabs>
      </w:pPr>
      <w:r>
        <w:tab/>
        <w:t>4</w:t>
      </w:r>
      <w:r w:rsidR="00093EF7">
        <w:t xml:space="preserve"> – Boxes of </w:t>
      </w:r>
      <w:r w:rsidR="00F662A0">
        <w:t>24 ct</w:t>
      </w:r>
      <w:r w:rsidR="00093EF7">
        <w:t xml:space="preserve"> crayons</w:t>
      </w:r>
      <w:r>
        <w:t xml:space="preserve"> (No Rose Art)</w:t>
      </w:r>
    </w:p>
    <w:p w:rsidR="00C16A5B" w:rsidRDefault="00093EF7" w:rsidP="00F4217C">
      <w:pPr>
        <w:pStyle w:val="NoSpacing"/>
        <w:tabs>
          <w:tab w:val="left" w:pos="5760"/>
        </w:tabs>
      </w:pPr>
      <w:r>
        <w:t xml:space="preserve">1 </w:t>
      </w:r>
      <w:r w:rsidR="00C16A5B">
        <w:t>–</w:t>
      </w:r>
      <w:r>
        <w:t xml:space="preserve"> </w:t>
      </w:r>
      <w:r w:rsidR="00C16A5B">
        <w:t xml:space="preserve">Pair of </w:t>
      </w:r>
      <w:proofErr w:type="spellStart"/>
      <w:r w:rsidR="00C16A5B">
        <w:t>Fiskar</w:t>
      </w:r>
      <w:proofErr w:type="spellEnd"/>
      <w:r w:rsidR="00C16A5B">
        <w:t xml:space="preserve"> sharp pointed scissors</w:t>
      </w:r>
      <w:r w:rsidR="00C16A5B">
        <w:tab/>
      </w:r>
      <w:r w:rsidR="00281383">
        <w:t xml:space="preserve">1 – </w:t>
      </w:r>
      <w:proofErr w:type="spellStart"/>
      <w:r w:rsidR="00281383">
        <w:t>Pkg</w:t>
      </w:r>
      <w:proofErr w:type="spellEnd"/>
      <w:r w:rsidR="00281383">
        <w:t xml:space="preserve"> of classic </w:t>
      </w:r>
      <w:proofErr w:type="spellStart"/>
      <w:r w:rsidR="00281383">
        <w:t>Crayola</w:t>
      </w:r>
      <w:proofErr w:type="spellEnd"/>
      <w:r w:rsidR="00281383">
        <w:t xml:space="preserve"> markers (No Rose Art)</w:t>
      </w:r>
    </w:p>
    <w:p w:rsidR="00093EF7" w:rsidRDefault="00C16A5B" w:rsidP="00F4217C">
      <w:pPr>
        <w:pStyle w:val="NoSpacing"/>
        <w:tabs>
          <w:tab w:val="left" w:pos="5760"/>
        </w:tabs>
      </w:pPr>
      <w:r>
        <w:t>2 – Plastic pocket folders w/brads (any color)</w:t>
      </w:r>
      <w:r>
        <w:tab/>
      </w:r>
      <w:r w:rsidR="00991D58">
        <w:t>9</w:t>
      </w:r>
      <w:r w:rsidR="00281383">
        <w:t xml:space="preserve"> – </w:t>
      </w:r>
      <w:r w:rsidR="00991D58">
        <w:t>Large Elmer’s glue sticks</w:t>
      </w:r>
    </w:p>
    <w:p w:rsidR="00C16A5B" w:rsidRDefault="000719EF" w:rsidP="00F4217C">
      <w:pPr>
        <w:pStyle w:val="NoSpacing"/>
        <w:tabs>
          <w:tab w:val="left" w:pos="5760"/>
        </w:tabs>
      </w:pPr>
      <w:r>
        <w:t>1 – Large box of facial tissue</w:t>
      </w:r>
      <w:r w:rsidR="00C16A5B">
        <w:tab/>
      </w:r>
      <w:r w:rsidR="00281383">
        <w:t>2 – Pair</w:t>
      </w:r>
      <w:r w:rsidR="00561A83">
        <w:t>s</w:t>
      </w:r>
      <w:r w:rsidR="00281383">
        <w:t xml:space="preserve"> of scissors</w:t>
      </w:r>
    </w:p>
    <w:p w:rsidR="00C16A5B" w:rsidRDefault="00DA1CDB" w:rsidP="00F4217C">
      <w:pPr>
        <w:pStyle w:val="NoSpacing"/>
        <w:tabs>
          <w:tab w:val="left" w:pos="5760"/>
        </w:tabs>
      </w:pPr>
      <w:r>
        <w:t>1 – Ziploc gallon bags (girls)</w:t>
      </w:r>
      <w:r w:rsidR="00C16A5B">
        <w:tab/>
      </w:r>
      <w:r w:rsidR="00281383">
        <w:t>2 – Small school box</w:t>
      </w:r>
      <w:r w:rsidR="00561A83">
        <w:t>es</w:t>
      </w:r>
    </w:p>
    <w:p w:rsidR="00C16A5B" w:rsidRDefault="00DA1CDB" w:rsidP="00F4217C">
      <w:pPr>
        <w:pStyle w:val="NoSpacing"/>
        <w:tabs>
          <w:tab w:val="left" w:pos="5760"/>
        </w:tabs>
      </w:pPr>
      <w:r>
        <w:t>1 – Ziploc quart bags (boys)</w:t>
      </w:r>
      <w:r w:rsidR="00C16A5B">
        <w:tab/>
      </w:r>
      <w:r w:rsidR="004D6168">
        <w:t xml:space="preserve">1 – </w:t>
      </w:r>
      <w:proofErr w:type="spellStart"/>
      <w:r w:rsidR="004D6168">
        <w:t>Crayola</w:t>
      </w:r>
      <w:proofErr w:type="spellEnd"/>
      <w:r w:rsidR="004D6168">
        <w:t xml:space="preserve"> washable watercolors</w:t>
      </w:r>
    </w:p>
    <w:p w:rsidR="00C16A5B" w:rsidRDefault="00DA1CDB" w:rsidP="00F4217C">
      <w:pPr>
        <w:pStyle w:val="NoSpacing"/>
        <w:tabs>
          <w:tab w:val="left" w:pos="5760"/>
        </w:tabs>
      </w:pPr>
      <w:r>
        <w:t>1 – Bottle of hand sanitizer</w:t>
      </w:r>
      <w:r w:rsidR="00C16A5B">
        <w:tab/>
      </w:r>
      <w:r w:rsidR="00281383">
        <w:t>1 – Ziploc gallon bags (boys)</w:t>
      </w:r>
      <w:r w:rsidR="00C16A5B">
        <w:t xml:space="preserve"> </w:t>
      </w:r>
    </w:p>
    <w:p w:rsidR="00C16A5B" w:rsidRDefault="00DA1CDB" w:rsidP="00F4217C">
      <w:pPr>
        <w:pStyle w:val="NoSpacing"/>
        <w:tabs>
          <w:tab w:val="left" w:pos="5760"/>
        </w:tabs>
      </w:pPr>
      <w:r>
        <w:t>1 – Box of crackers or cereal</w:t>
      </w:r>
      <w:r w:rsidR="00C16A5B">
        <w:tab/>
      </w:r>
      <w:r w:rsidR="00281383">
        <w:t>1 – Ziploc quart bags (girls)</w:t>
      </w:r>
    </w:p>
    <w:p w:rsidR="000949E3" w:rsidRDefault="00DA1CDB" w:rsidP="00F4217C">
      <w:pPr>
        <w:pStyle w:val="NoSpacing"/>
        <w:tabs>
          <w:tab w:val="left" w:pos="5760"/>
        </w:tabs>
      </w:pPr>
      <w:r>
        <w:t>1 – Pair of headphones that cover the ears</w:t>
      </w:r>
      <w:r w:rsidR="00C16A5B">
        <w:tab/>
      </w:r>
      <w:r w:rsidR="004D6168">
        <w:t>1</w:t>
      </w:r>
      <w:r w:rsidR="00396965">
        <w:t xml:space="preserve"> – Box</w:t>
      </w:r>
      <w:r w:rsidR="000719EF">
        <w:t xml:space="preserve"> of facial tissue</w:t>
      </w:r>
    </w:p>
    <w:p w:rsidR="00CC42D5" w:rsidRDefault="00E733FC" w:rsidP="00F4217C">
      <w:pPr>
        <w:pStyle w:val="NoSpacing"/>
        <w:tabs>
          <w:tab w:val="left" w:pos="57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20320</wp:posOffset>
            </wp:positionV>
            <wp:extent cx="809625" cy="622300"/>
            <wp:effectExtent l="19050" t="0" r="9525" b="0"/>
            <wp:wrapNone/>
            <wp:docPr id="1" name="Picture 1" descr="primary jo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jor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A5B">
        <w:tab/>
      </w:r>
      <w:r w:rsidR="00F662A0">
        <w:t>1 – Bottle</w:t>
      </w:r>
      <w:r w:rsidR="00396965">
        <w:t xml:space="preserve"> of hand sanitizer</w:t>
      </w:r>
      <w:r w:rsidR="00CC42D5">
        <w:tab/>
      </w:r>
    </w:p>
    <w:p w:rsidR="00396965" w:rsidRDefault="00396965" w:rsidP="00F662A0">
      <w:pPr>
        <w:pStyle w:val="NoSpacing"/>
        <w:tabs>
          <w:tab w:val="left" w:pos="5760"/>
        </w:tabs>
      </w:pPr>
      <w:r>
        <w:t>1 – Primary Journal</w:t>
      </w:r>
      <w:r w:rsidR="00F662A0">
        <w:tab/>
        <w:t>1</w:t>
      </w:r>
      <w:r>
        <w:t xml:space="preserve"> – Pair of headphones that cover the ears</w:t>
      </w:r>
    </w:p>
    <w:p w:rsidR="00396965" w:rsidRDefault="00396965" w:rsidP="00F4217C">
      <w:pPr>
        <w:pStyle w:val="NoSpacing"/>
        <w:tabs>
          <w:tab w:val="left" w:pos="5760"/>
        </w:tabs>
      </w:pPr>
    </w:p>
    <w:p w:rsidR="00DA1CDB" w:rsidRDefault="00DA1CDB" w:rsidP="00F4217C">
      <w:pPr>
        <w:pStyle w:val="NoSpacing"/>
        <w:tabs>
          <w:tab w:val="left" w:pos="5760"/>
        </w:tabs>
        <w:rPr>
          <w:sz w:val="28"/>
        </w:rPr>
      </w:pPr>
    </w:p>
    <w:p w:rsidR="00DA1CDB" w:rsidRPr="00DA1CDB" w:rsidRDefault="00DA1CDB" w:rsidP="00F4217C">
      <w:pPr>
        <w:pStyle w:val="NoSpacing"/>
        <w:tabs>
          <w:tab w:val="left" w:pos="5760"/>
        </w:tabs>
        <w:rPr>
          <w:sz w:val="28"/>
        </w:rPr>
      </w:pPr>
    </w:p>
    <w:p w:rsidR="008D11AD" w:rsidRDefault="008D11AD" w:rsidP="00F4217C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F662A0" w:rsidRPr="00062C19" w:rsidRDefault="002E635D" w:rsidP="00062C19">
      <w:pPr>
        <w:pStyle w:val="NoSpacing"/>
        <w:tabs>
          <w:tab w:val="left" w:pos="5760"/>
        </w:tabs>
      </w:pPr>
      <w:r w:rsidRPr="00062C19">
        <w:rPr>
          <w:b/>
          <w:sz w:val="28"/>
          <w:u w:val="single"/>
        </w:rPr>
        <w:t>Music/</w:t>
      </w:r>
      <w:proofErr w:type="gramStart"/>
      <w:r w:rsidRPr="00062C19">
        <w:rPr>
          <w:b/>
          <w:sz w:val="28"/>
          <w:u w:val="single"/>
        </w:rPr>
        <w:t>Art  -</w:t>
      </w:r>
      <w:proofErr w:type="gramEnd"/>
      <w:r w:rsidRPr="00062C19">
        <w:rPr>
          <w:b/>
          <w:sz w:val="28"/>
          <w:u w:val="single"/>
        </w:rPr>
        <w:t xml:space="preserve"> Kinder</w:t>
      </w:r>
      <w:r w:rsidR="00062C19" w:rsidRPr="00062C19">
        <w:rPr>
          <w:b/>
          <w:sz w:val="28"/>
        </w:rPr>
        <w:t xml:space="preserve">                                                       </w:t>
      </w:r>
      <w:r w:rsidRPr="00062C19">
        <w:rPr>
          <w:b/>
          <w:sz w:val="28"/>
        </w:rPr>
        <w:t xml:space="preserve"> </w:t>
      </w:r>
      <w:r w:rsidR="00716D83">
        <w:rPr>
          <w:b/>
          <w:sz w:val="28"/>
        </w:rPr>
        <w:t xml:space="preserve">Music/Art - </w:t>
      </w:r>
      <w:r w:rsidRPr="00062C19">
        <w:rPr>
          <w:b/>
          <w:sz w:val="28"/>
          <w:u w:val="single"/>
        </w:rPr>
        <w:t>1</w:t>
      </w:r>
      <w:r w:rsidRPr="00062C19">
        <w:rPr>
          <w:b/>
          <w:sz w:val="28"/>
          <w:u w:val="single"/>
          <w:vertAlign w:val="superscript"/>
        </w:rPr>
        <w:t>st</w:t>
      </w:r>
      <w:r w:rsidRPr="00062C19">
        <w:rPr>
          <w:b/>
          <w:sz w:val="28"/>
          <w:u w:val="single"/>
        </w:rPr>
        <w:t xml:space="preserve"> </w:t>
      </w:r>
      <w:r w:rsidR="00062C19" w:rsidRPr="00062C19">
        <w:rPr>
          <w:b/>
          <w:sz w:val="28"/>
          <w:u w:val="single"/>
        </w:rPr>
        <w:t>Grade</w:t>
      </w:r>
    </w:p>
    <w:p w:rsidR="002E635D" w:rsidRPr="00062C19" w:rsidRDefault="00F662A0" w:rsidP="00177D35">
      <w:pPr>
        <w:pStyle w:val="NoSpacing"/>
        <w:tabs>
          <w:tab w:val="left" w:pos="3600"/>
          <w:tab w:val="left" w:pos="5760"/>
        </w:tabs>
        <w:rPr>
          <w:b/>
          <w:sz w:val="28"/>
          <w:u w:val="single"/>
        </w:rPr>
      </w:pPr>
      <w:r>
        <w:tab/>
      </w:r>
    </w:p>
    <w:p w:rsidR="00177D35" w:rsidRDefault="00062C19" w:rsidP="00062C19">
      <w:pPr>
        <w:pStyle w:val="NoSpacing"/>
        <w:tabs>
          <w:tab w:val="left" w:pos="3600"/>
          <w:tab w:val="left" w:pos="5760"/>
        </w:tabs>
      </w:pPr>
      <w:r>
        <w:t xml:space="preserve">1 – </w:t>
      </w:r>
      <w:proofErr w:type="spellStart"/>
      <w:r>
        <w:t>Pkg</w:t>
      </w:r>
      <w:proofErr w:type="spellEnd"/>
      <w:r>
        <w:t xml:space="preserve"> of 24 count colored pencils</w:t>
      </w:r>
      <w:r>
        <w:tab/>
      </w:r>
      <w:r>
        <w:tab/>
        <w:t xml:space="preserve">1 – </w:t>
      </w:r>
      <w:proofErr w:type="spellStart"/>
      <w:r>
        <w:t>Pkg</w:t>
      </w:r>
      <w:proofErr w:type="spellEnd"/>
      <w:r>
        <w:t xml:space="preserve"> of 24 count colored pencils</w:t>
      </w:r>
    </w:p>
    <w:p w:rsidR="00062C19" w:rsidRDefault="00062C19" w:rsidP="00062C19">
      <w:pPr>
        <w:pStyle w:val="NoSpacing"/>
        <w:tabs>
          <w:tab w:val="left" w:pos="3600"/>
          <w:tab w:val="left" w:pos="5760"/>
        </w:tabs>
      </w:pPr>
      <w:r>
        <w:t>1 – Box of Kleenex</w:t>
      </w:r>
      <w:r>
        <w:tab/>
      </w:r>
      <w:r>
        <w:tab/>
        <w:t>1 – Hand Sanitizer</w:t>
      </w:r>
    </w:p>
    <w:p w:rsidR="002E635D" w:rsidRPr="00396965" w:rsidRDefault="00396965" w:rsidP="00396965">
      <w:pPr>
        <w:pStyle w:val="NoSpacing"/>
        <w:tabs>
          <w:tab w:val="left" w:pos="5760"/>
        </w:tabs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8D11AD" w:rsidRDefault="008D11AD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8D11AD" w:rsidRDefault="008D11AD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8D11AD" w:rsidRDefault="008D11AD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8D11AD" w:rsidRDefault="008D11AD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8D11AD" w:rsidRDefault="008D11AD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E733FC" w:rsidRDefault="00E733FC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F662A0" w:rsidRDefault="00F662A0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E733FC" w:rsidRDefault="00E733FC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062C19" w:rsidRDefault="00062C19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062C19" w:rsidRDefault="00062C19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062C19" w:rsidRDefault="00062C19" w:rsidP="00C908B1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8B4070" w:rsidRDefault="00C908B1" w:rsidP="00C908B1">
      <w:pPr>
        <w:pStyle w:val="NoSpacing"/>
        <w:tabs>
          <w:tab w:val="left" w:pos="5760"/>
        </w:tabs>
        <w:rPr>
          <w:sz w:val="28"/>
        </w:rPr>
      </w:pPr>
      <w:r w:rsidRPr="002E635D">
        <w:rPr>
          <w:b/>
          <w:sz w:val="28"/>
          <w:u w:val="single"/>
        </w:rPr>
        <w:t>Second Grade</w:t>
      </w:r>
      <w:r>
        <w:rPr>
          <w:sz w:val="28"/>
        </w:rPr>
        <w:tab/>
      </w:r>
      <w:r w:rsidRPr="002E635D">
        <w:rPr>
          <w:b/>
          <w:sz w:val="28"/>
          <w:u w:val="single"/>
        </w:rPr>
        <w:t>Third Grade</w:t>
      </w:r>
    </w:p>
    <w:p w:rsidR="007A104C" w:rsidRDefault="007A104C" w:rsidP="00C908B1">
      <w:pPr>
        <w:pStyle w:val="NoSpacing"/>
        <w:tabs>
          <w:tab w:val="left" w:pos="5760"/>
        </w:tabs>
      </w:pPr>
    </w:p>
    <w:p w:rsidR="00C908B1" w:rsidRDefault="009E3223" w:rsidP="00C908B1">
      <w:pPr>
        <w:pStyle w:val="NoSpacing"/>
        <w:tabs>
          <w:tab w:val="left" w:pos="5760"/>
        </w:tabs>
      </w:pPr>
      <w:r>
        <w:t>3 – Plastic 3 brad folders</w:t>
      </w:r>
      <w:r w:rsidR="006A0D9B">
        <w:tab/>
        <w:t xml:space="preserve">3 – </w:t>
      </w:r>
      <w:proofErr w:type="spellStart"/>
      <w:r w:rsidR="007A104C">
        <w:t>pkgs</w:t>
      </w:r>
      <w:proofErr w:type="spellEnd"/>
      <w:r w:rsidR="007A104C">
        <w:t xml:space="preserve"> of </w:t>
      </w:r>
      <w:r w:rsidR="006A0D9B">
        <w:t>24 ct #2 wooden</w:t>
      </w:r>
      <w:r w:rsidR="007A104C">
        <w:t xml:space="preserve"> yellow</w:t>
      </w:r>
      <w:r w:rsidR="006A0D9B">
        <w:t xml:space="preserve"> pencils</w:t>
      </w:r>
    </w:p>
    <w:p w:rsidR="00C908B1" w:rsidRDefault="00396965" w:rsidP="00C908B1">
      <w:pPr>
        <w:pStyle w:val="NoSpacing"/>
        <w:tabs>
          <w:tab w:val="left" w:pos="5760"/>
        </w:tabs>
      </w:pPr>
      <w:r>
        <w:t>2 – Pair</w:t>
      </w:r>
      <w:r w:rsidR="00561A83">
        <w:t>s</w:t>
      </w:r>
      <w:r>
        <w:t xml:space="preserve"> of sharp pointed scissors</w:t>
      </w:r>
      <w:r w:rsidR="006A0D9B">
        <w:tab/>
        <w:t>3 – Eraser Toppers</w:t>
      </w:r>
    </w:p>
    <w:p w:rsidR="00C908B1" w:rsidRDefault="00062C19" w:rsidP="00C908B1">
      <w:pPr>
        <w:pStyle w:val="NoSpacing"/>
        <w:tabs>
          <w:tab w:val="left" w:pos="5760"/>
        </w:tabs>
      </w:pPr>
      <w:r>
        <w:t>4</w:t>
      </w:r>
      <w:r w:rsidR="00396965">
        <w:t xml:space="preserve"> – Boxes of Crayola crayons</w:t>
      </w:r>
      <w:r w:rsidR="006A0D9B">
        <w:tab/>
      </w:r>
      <w:r w:rsidR="00247805">
        <w:t>4</w:t>
      </w:r>
      <w:r w:rsidR="007A104C">
        <w:t xml:space="preserve"> – </w:t>
      </w:r>
      <w:r w:rsidR="00247805">
        <w:t>Composition books</w:t>
      </w:r>
    </w:p>
    <w:p w:rsidR="00C908B1" w:rsidRDefault="00396965" w:rsidP="00C908B1">
      <w:pPr>
        <w:pStyle w:val="NoSpacing"/>
        <w:tabs>
          <w:tab w:val="left" w:pos="5760"/>
        </w:tabs>
      </w:pPr>
      <w:r>
        <w:t>2</w:t>
      </w:r>
      <w:r w:rsidR="00C908B1">
        <w:t xml:space="preserve"> – Box</w:t>
      </w:r>
      <w:r>
        <w:t>es</w:t>
      </w:r>
      <w:r w:rsidR="00C908B1">
        <w:t xml:space="preserve"> of </w:t>
      </w:r>
      <w:r w:rsidR="00062C19">
        <w:t>markers</w:t>
      </w:r>
      <w:r w:rsidR="009E3223">
        <w:t xml:space="preserve"> (10 pack)</w:t>
      </w:r>
      <w:r w:rsidR="006A0D9B">
        <w:tab/>
        <w:t>1 – Box crayons</w:t>
      </w:r>
    </w:p>
    <w:p w:rsidR="00C908B1" w:rsidRDefault="00062C19" w:rsidP="00C908B1">
      <w:pPr>
        <w:pStyle w:val="NoSpacing"/>
        <w:tabs>
          <w:tab w:val="left" w:pos="5760"/>
        </w:tabs>
      </w:pPr>
      <w:r>
        <w:t>2</w:t>
      </w:r>
      <w:r w:rsidR="00396965">
        <w:t xml:space="preserve"> – </w:t>
      </w:r>
      <w:proofErr w:type="spellStart"/>
      <w:r w:rsidR="00396965">
        <w:t>Pk</w:t>
      </w:r>
      <w:r w:rsidR="007A104C">
        <w:t>g</w:t>
      </w:r>
      <w:r w:rsidR="00396965">
        <w:t>s</w:t>
      </w:r>
      <w:proofErr w:type="spellEnd"/>
      <w:r w:rsidR="00396965">
        <w:t xml:space="preserve"> of 24</w:t>
      </w:r>
      <w:r w:rsidR="007A104C">
        <w:t xml:space="preserve"> ct</w:t>
      </w:r>
      <w:r w:rsidR="00396965">
        <w:t xml:space="preserve"> #2 wooden</w:t>
      </w:r>
      <w:r w:rsidR="007A104C">
        <w:t xml:space="preserve"> yellow</w:t>
      </w:r>
      <w:r w:rsidR="00396965">
        <w:t xml:space="preserve"> pencils</w:t>
      </w:r>
      <w:r w:rsidR="006A0D9B">
        <w:tab/>
      </w:r>
      <w:r w:rsidR="00E733FC">
        <w:t>1 – Box of markers</w:t>
      </w:r>
    </w:p>
    <w:p w:rsidR="00C908B1" w:rsidRDefault="00062C19" w:rsidP="00C908B1">
      <w:pPr>
        <w:pStyle w:val="NoSpacing"/>
        <w:tabs>
          <w:tab w:val="left" w:pos="5760"/>
        </w:tabs>
      </w:pPr>
      <w:r>
        <w:t>12 – Glue sticks</w:t>
      </w:r>
      <w:r w:rsidR="006A0D9B">
        <w:tab/>
      </w:r>
      <w:r w:rsidR="00E733FC">
        <w:t>2 – Jumbo glue sticks</w:t>
      </w:r>
    </w:p>
    <w:p w:rsidR="00C908B1" w:rsidRDefault="00062C19" w:rsidP="00C908B1">
      <w:pPr>
        <w:pStyle w:val="NoSpacing"/>
        <w:tabs>
          <w:tab w:val="left" w:pos="5760"/>
        </w:tabs>
      </w:pPr>
      <w:r>
        <w:t xml:space="preserve">2 – Dry erase </w:t>
      </w:r>
      <w:r w:rsidR="007A104C">
        <w:t>markers</w:t>
      </w:r>
      <w:r>
        <w:t xml:space="preserve"> (4 packs)</w:t>
      </w:r>
      <w:r w:rsidR="006A0D9B">
        <w:tab/>
      </w:r>
      <w:r w:rsidR="00E733FC">
        <w:t>1 – Pair of scissors</w:t>
      </w:r>
    </w:p>
    <w:p w:rsidR="008112B0" w:rsidRDefault="009E3223" w:rsidP="00C908B1">
      <w:pPr>
        <w:pStyle w:val="NoSpacing"/>
        <w:tabs>
          <w:tab w:val="left" w:pos="5760"/>
        </w:tabs>
      </w:pPr>
      <w:r>
        <w:t>1</w:t>
      </w:r>
      <w:r w:rsidR="008112B0">
        <w:t xml:space="preserve"> – </w:t>
      </w:r>
      <w:proofErr w:type="spellStart"/>
      <w:r w:rsidR="008112B0">
        <w:t>Pkg</w:t>
      </w:r>
      <w:proofErr w:type="spellEnd"/>
      <w:r w:rsidR="008112B0">
        <w:t xml:space="preserve"> of eraser toppers</w:t>
      </w:r>
      <w:r w:rsidR="006A0D9B">
        <w:tab/>
      </w:r>
      <w:r w:rsidR="00247805">
        <w:t>3</w:t>
      </w:r>
      <w:r w:rsidR="00E733FC">
        <w:t xml:space="preserve"> – Boxes of facial tissues</w:t>
      </w:r>
    </w:p>
    <w:p w:rsidR="008112B0" w:rsidRDefault="009E3223" w:rsidP="00C908B1">
      <w:pPr>
        <w:pStyle w:val="NoSpacing"/>
        <w:tabs>
          <w:tab w:val="left" w:pos="5760"/>
        </w:tabs>
      </w:pPr>
      <w:r>
        <w:t>1 - Ruler</w:t>
      </w:r>
      <w:r w:rsidR="00FF6625">
        <w:tab/>
      </w:r>
      <w:r w:rsidR="00E733FC">
        <w:t>1 – Box of Ziploc gallon bags (</w:t>
      </w:r>
      <w:r w:rsidR="00716D83">
        <w:t>girls</w:t>
      </w:r>
      <w:r w:rsidR="00E733FC">
        <w:t>)</w:t>
      </w:r>
    </w:p>
    <w:p w:rsidR="008112B0" w:rsidRDefault="007A104C" w:rsidP="00C908B1">
      <w:pPr>
        <w:pStyle w:val="NoSpacing"/>
        <w:tabs>
          <w:tab w:val="left" w:pos="5760"/>
        </w:tabs>
      </w:pPr>
      <w:r>
        <w:t>5 – Composition books</w:t>
      </w:r>
      <w:r w:rsidR="006A0D9B">
        <w:tab/>
      </w:r>
      <w:r w:rsidR="00E733FC">
        <w:t xml:space="preserve">1 – Box of Ziploc </w:t>
      </w:r>
      <w:r w:rsidR="00561A83">
        <w:t>sandwich</w:t>
      </w:r>
      <w:r w:rsidR="00E733FC">
        <w:t xml:space="preserve"> bags (</w:t>
      </w:r>
      <w:r w:rsidR="00716D83">
        <w:t>boys</w:t>
      </w:r>
      <w:r w:rsidR="00E733FC">
        <w:t>)</w:t>
      </w:r>
    </w:p>
    <w:p w:rsidR="00247805" w:rsidRDefault="007A104C" w:rsidP="00C908B1">
      <w:pPr>
        <w:pStyle w:val="NoSpacing"/>
        <w:tabs>
          <w:tab w:val="left" w:pos="5760"/>
        </w:tabs>
      </w:pPr>
      <w:r>
        <w:t>2 – Plastic pencil boxes</w:t>
      </w:r>
      <w:r w:rsidR="006A0D9B">
        <w:tab/>
      </w:r>
      <w:r w:rsidR="00E733FC">
        <w:t xml:space="preserve">1 – Pair of headphones (NO </w:t>
      </w:r>
      <w:r w:rsidR="00247805">
        <w:t>EAR BUDS)</w:t>
      </w:r>
    </w:p>
    <w:p w:rsidR="000B7833" w:rsidRDefault="00062C19" w:rsidP="00C908B1">
      <w:pPr>
        <w:pStyle w:val="NoSpacing"/>
        <w:tabs>
          <w:tab w:val="left" w:pos="5760"/>
        </w:tabs>
      </w:pPr>
      <w:r>
        <w:t>2</w:t>
      </w:r>
      <w:r w:rsidR="007A104C">
        <w:t xml:space="preserve"> –</w:t>
      </w:r>
      <w:r>
        <w:t>B</w:t>
      </w:r>
      <w:r w:rsidR="007A104C">
        <w:t>oxes of facial tissue</w:t>
      </w:r>
      <w:r w:rsidR="006A0D9B">
        <w:tab/>
      </w:r>
      <w:r w:rsidR="00247805">
        <w:t>2 – Hand sanitizers</w:t>
      </w:r>
    </w:p>
    <w:p w:rsidR="000B7833" w:rsidRDefault="000B7833" w:rsidP="000B7833">
      <w:pPr>
        <w:pStyle w:val="NoSpacing"/>
        <w:tabs>
          <w:tab w:val="left" w:pos="5760"/>
        </w:tabs>
      </w:pPr>
      <w:r>
        <w:t>1 – Box of Ziploc gallon bags (boys)</w:t>
      </w:r>
      <w:r w:rsidR="00247805">
        <w:tab/>
        <w:t>1 – Plastic pencil box</w:t>
      </w:r>
    </w:p>
    <w:p w:rsidR="000B7833" w:rsidRDefault="000B7833" w:rsidP="000B7833">
      <w:pPr>
        <w:pStyle w:val="NoSpacing"/>
        <w:tabs>
          <w:tab w:val="left" w:pos="5760"/>
        </w:tabs>
      </w:pPr>
      <w:r>
        <w:t>1 – Box of Ziploc quart bags (girls)</w:t>
      </w:r>
      <w:r w:rsidR="00247805">
        <w:tab/>
        <w:t>1 – Clorox Wipes</w:t>
      </w:r>
    </w:p>
    <w:p w:rsidR="009E3223" w:rsidRDefault="006A0D9B" w:rsidP="009E3223">
      <w:pPr>
        <w:pStyle w:val="NoSpacing"/>
        <w:tabs>
          <w:tab w:val="left" w:pos="5760"/>
        </w:tabs>
      </w:pPr>
      <w:r>
        <w:t>1 – Pair of headphones</w:t>
      </w:r>
      <w:r w:rsidR="009E3223">
        <w:t xml:space="preserve"> (</w:t>
      </w:r>
      <w:r w:rsidR="00716D83">
        <w:t>NO EARBUDS</w:t>
      </w:r>
      <w:r w:rsidR="009E3223">
        <w:t>)</w:t>
      </w:r>
    </w:p>
    <w:p w:rsidR="009E3223" w:rsidRDefault="009E3223" w:rsidP="009E3223">
      <w:pPr>
        <w:pStyle w:val="NoSpacing"/>
        <w:tabs>
          <w:tab w:val="left" w:pos="5760"/>
        </w:tabs>
      </w:pPr>
      <w:r>
        <w:t>1 – Hand sanitizer</w:t>
      </w:r>
    </w:p>
    <w:p w:rsidR="009E3223" w:rsidRDefault="009E3223" w:rsidP="009E3223">
      <w:pPr>
        <w:pStyle w:val="NoSpacing"/>
        <w:tabs>
          <w:tab w:val="left" w:pos="5760"/>
        </w:tabs>
      </w:pPr>
    </w:p>
    <w:p w:rsidR="009E3223" w:rsidRDefault="009E3223" w:rsidP="009E3223">
      <w:pPr>
        <w:pStyle w:val="NoSpacing"/>
        <w:tabs>
          <w:tab w:val="left" w:pos="5760"/>
        </w:tabs>
      </w:pPr>
    </w:p>
    <w:p w:rsidR="009E3223" w:rsidRDefault="009E3223" w:rsidP="009E3223">
      <w:pPr>
        <w:pStyle w:val="NoSpacing"/>
        <w:tabs>
          <w:tab w:val="left" w:pos="5760"/>
        </w:tabs>
      </w:pPr>
    </w:p>
    <w:p w:rsidR="009E3223" w:rsidRDefault="009E3223" w:rsidP="009E3223">
      <w:pPr>
        <w:pStyle w:val="NoSpacing"/>
        <w:tabs>
          <w:tab w:val="left" w:pos="5760"/>
        </w:tabs>
      </w:pPr>
    </w:p>
    <w:p w:rsidR="009E3223" w:rsidRDefault="009E3223" w:rsidP="009E3223">
      <w:pPr>
        <w:pStyle w:val="NoSpacing"/>
        <w:tabs>
          <w:tab w:val="left" w:pos="5760"/>
        </w:tabs>
      </w:pPr>
    </w:p>
    <w:p w:rsidR="009E3223" w:rsidRDefault="009E3223" w:rsidP="009E3223">
      <w:pPr>
        <w:pStyle w:val="NoSpacing"/>
        <w:tabs>
          <w:tab w:val="left" w:pos="5760"/>
        </w:tabs>
      </w:pPr>
    </w:p>
    <w:p w:rsidR="009E3223" w:rsidRDefault="009E3223" w:rsidP="009E3223">
      <w:pPr>
        <w:pStyle w:val="NoSpacing"/>
        <w:tabs>
          <w:tab w:val="left" w:pos="5760"/>
        </w:tabs>
        <w:rPr>
          <w:b/>
          <w:sz w:val="28"/>
          <w:u w:val="single"/>
        </w:rPr>
      </w:pPr>
    </w:p>
    <w:p w:rsidR="006A0D9B" w:rsidRPr="00716D83" w:rsidRDefault="006A0D9B" w:rsidP="009E3223">
      <w:pPr>
        <w:pStyle w:val="NoSpacing"/>
        <w:tabs>
          <w:tab w:val="left" w:pos="5760"/>
        </w:tabs>
        <w:rPr>
          <w:b/>
          <w:sz w:val="28"/>
        </w:rPr>
      </w:pPr>
      <w:r w:rsidRPr="00716D83">
        <w:rPr>
          <w:b/>
          <w:sz w:val="28"/>
          <w:u w:val="single"/>
        </w:rPr>
        <w:t xml:space="preserve">Music/Art </w:t>
      </w:r>
      <w:proofErr w:type="gramStart"/>
      <w:r w:rsidRPr="00716D83">
        <w:rPr>
          <w:b/>
          <w:sz w:val="28"/>
          <w:u w:val="single"/>
        </w:rPr>
        <w:t>– 2</w:t>
      </w:r>
      <w:r w:rsidRPr="00716D83">
        <w:rPr>
          <w:b/>
          <w:sz w:val="28"/>
          <w:u w:val="single"/>
          <w:vertAlign w:val="superscript"/>
        </w:rPr>
        <w:t>nd</w:t>
      </w:r>
      <w:r w:rsidR="009E3223" w:rsidRPr="00716D83">
        <w:rPr>
          <w:b/>
          <w:sz w:val="28"/>
          <w:u w:val="single"/>
          <w:vertAlign w:val="superscript"/>
        </w:rPr>
        <w:t xml:space="preserve"> </w:t>
      </w:r>
      <w:r w:rsidR="009E3223" w:rsidRPr="00716D83">
        <w:rPr>
          <w:b/>
          <w:sz w:val="28"/>
          <w:u w:val="single"/>
        </w:rPr>
        <w:t>Grade</w:t>
      </w:r>
      <w:r w:rsidR="00247805" w:rsidRPr="00716D83">
        <w:rPr>
          <w:b/>
          <w:sz w:val="28"/>
        </w:rPr>
        <w:t xml:space="preserve">                                             </w:t>
      </w:r>
      <w:r w:rsidR="00716D83" w:rsidRPr="00716D83">
        <w:rPr>
          <w:b/>
          <w:sz w:val="28"/>
        </w:rPr>
        <w:t xml:space="preserve">      </w:t>
      </w:r>
      <w:r w:rsidR="00716D83" w:rsidRPr="00716D83">
        <w:rPr>
          <w:b/>
          <w:sz w:val="28"/>
          <w:u w:val="single"/>
        </w:rPr>
        <w:t>Music/Art –</w:t>
      </w:r>
      <w:proofErr w:type="gramEnd"/>
      <w:r w:rsidR="00716D83" w:rsidRPr="00716D83">
        <w:rPr>
          <w:b/>
          <w:sz w:val="28"/>
          <w:u w:val="single"/>
        </w:rPr>
        <w:t xml:space="preserve"> 3</w:t>
      </w:r>
      <w:r w:rsidR="00716D83" w:rsidRPr="00716D83">
        <w:rPr>
          <w:b/>
          <w:sz w:val="28"/>
          <w:u w:val="single"/>
          <w:vertAlign w:val="superscript"/>
        </w:rPr>
        <w:t>rd</w:t>
      </w:r>
      <w:r w:rsidR="00716D83" w:rsidRPr="00716D83">
        <w:rPr>
          <w:b/>
          <w:sz w:val="28"/>
          <w:u w:val="single"/>
        </w:rPr>
        <w:t xml:space="preserve"> Grade</w:t>
      </w:r>
    </w:p>
    <w:p w:rsidR="00396965" w:rsidRPr="00716D83" w:rsidRDefault="00396965" w:rsidP="00396965">
      <w:pPr>
        <w:pStyle w:val="NoSpacing"/>
        <w:tabs>
          <w:tab w:val="left" w:pos="3600"/>
          <w:tab w:val="left" w:pos="5760"/>
        </w:tabs>
      </w:pPr>
      <w:r w:rsidRPr="00716D83">
        <w:tab/>
      </w:r>
    </w:p>
    <w:p w:rsidR="002E635D" w:rsidRDefault="00396965" w:rsidP="00247805">
      <w:pPr>
        <w:pStyle w:val="NoSpacing"/>
        <w:tabs>
          <w:tab w:val="left" w:pos="3600"/>
          <w:tab w:val="left" w:pos="5760"/>
        </w:tabs>
      </w:pPr>
      <w:r>
        <w:t xml:space="preserve">1 – </w:t>
      </w:r>
      <w:proofErr w:type="spellStart"/>
      <w:r w:rsidR="00062C19">
        <w:t>Pkg</w:t>
      </w:r>
      <w:proofErr w:type="spellEnd"/>
      <w:r w:rsidR="00062C19">
        <w:t xml:space="preserve"> of 24 count colored pencils</w:t>
      </w:r>
      <w:r w:rsidR="00716D83">
        <w:tab/>
      </w:r>
      <w:r w:rsidR="00716D83">
        <w:tab/>
        <w:t xml:space="preserve">1 – </w:t>
      </w:r>
      <w:proofErr w:type="spellStart"/>
      <w:r w:rsidR="00716D83">
        <w:t>Pkg</w:t>
      </w:r>
      <w:proofErr w:type="spellEnd"/>
      <w:r w:rsidR="00716D83">
        <w:t xml:space="preserve"> of 24 count colored pencils</w:t>
      </w:r>
    </w:p>
    <w:p w:rsidR="00247805" w:rsidRDefault="00247805" w:rsidP="00247805">
      <w:pPr>
        <w:pStyle w:val="NoSpacing"/>
        <w:tabs>
          <w:tab w:val="left" w:pos="3600"/>
          <w:tab w:val="left" w:pos="5760"/>
        </w:tabs>
      </w:pPr>
      <w:r>
        <w:t>Girls – 1 box of quart size zip lock bags</w:t>
      </w:r>
      <w:r w:rsidR="00716D83">
        <w:tab/>
      </w:r>
      <w:r w:rsidR="00716D83">
        <w:tab/>
        <w:t xml:space="preserve">Girls – 2 </w:t>
      </w:r>
      <w:proofErr w:type="spellStart"/>
      <w:r w:rsidR="00716D83">
        <w:t>pkgs</w:t>
      </w:r>
      <w:proofErr w:type="spellEnd"/>
      <w:r w:rsidR="00716D83">
        <w:t xml:space="preserve"> of 12 pencils</w:t>
      </w:r>
    </w:p>
    <w:p w:rsidR="00247805" w:rsidRPr="00247805" w:rsidRDefault="00247805" w:rsidP="00247805">
      <w:pPr>
        <w:pStyle w:val="NoSpacing"/>
        <w:tabs>
          <w:tab w:val="left" w:pos="3600"/>
          <w:tab w:val="left" w:pos="5760"/>
        </w:tabs>
      </w:pPr>
      <w:r>
        <w:t xml:space="preserve">Boys – 1 box of gallon </w:t>
      </w:r>
      <w:proofErr w:type="spellStart"/>
      <w:r>
        <w:t>ziplock</w:t>
      </w:r>
      <w:proofErr w:type="spellEnd"/>
      <w:r>
        <w:t xml:space="preserve"> bags</w:t>
      </w:r>
      <w:r w:rsidR="00716D83">
        <w:tab/>
      </w:r>
      <w:r w:rsidR="00716D83">
        <w:tab/>
        <w:t xml:space="preserve">Boys – 2 </w:t>
      </w:r>
      <w:proofErr w:type="spellStart"/>
      <w:r w:rsidR="00716D83">
        <w:t>pkgs</w:t>
      </w:r>
      <w:proofErr w:type="spellEnd"/>
      <w:r w:rsidR="00716D83">
        <w:t xml:space="preserve"> of pencil erasers</w:t>
      </w:r>
    </w:p>
    <w:p w:rsidR="002E635D" w:rsidRPr="006A0D9B" w:rsidRDefault="002E635D" w:rsidP="000B7833">
      <w:pPr>
        <w:pStyle w:val="NoSpacing"/>
        <w:tabs>
          <w:tab w:val="left" w:pos="5760"/>
        </w:tabs>
      </w:pPr>
    </w:p>
    <w:sectPr w:rsidR="002E635D" w:rsidRPr="006A0D9B" w:rsidSect="00396965">
      <w:headerReference w:type="default" r:id="rId9"/>
      <w:pgSz w:w="12240" w:h="15840"/>
      <w:pgMar w:top="1440" w:right="81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08" w:rsidRDefault="00986A08" w:rsidP="005F5086">
      <w:pPr>
        <w:spacing w:after="0" w:line="240" w:lineRule="auto"/>
      </w:pPr>
      <w:r>
        <w:separator/>
      </w:r>
    </w:p>
  </w:endnote>
  <w:endnote w:type="continuationSeparator" w:id="0">
    <w:p w:rsidR="00986A08" w:rsidRDefault="00986A08" w:rsidP="005F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08" w:rsidRDefault="00986A08" w:rsidP="005F5086">
      <w:pPr>
        <w:spacing w:after="0" w:line="240" w:lineRule="auto"/>
      </w:pPr>
      <w:r>
        <w:separator/>
      </w:r>
    </w:p>
  </w:footnote>
  <w:footnote w:type="continuationSeparator" w:id="0">
    <w:p w:rsidR="00986A08" w:rsidRDefault="00986A08" w:rsidP="005F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86" w:rsidRPr="005F5086" w:rsidRDefault="005F5086" w:rsidP="005F5086">
    <w:pPr>
      <w:pStyle w:val="Header"/>
      <w:jc w:val="center"/>
      <w:rPr>
        <w:sz w:val="32"/>
      </w:rPr>
    </w:pPr>
    <w:r w:rsidRPr="005F5086">
      <w:rPr>
        <w:sz w:val="32"/>
      </w:rPr>
      <w:t>Apache Elementary</w:t>
    </w:r>
    <w:r w:rsidR="00784C6B">
      <w:rPr>
        <w:sz w:val="32"/>
      </w:rPr>
      <w:t xml:space="preserve"> </w:t>
    </w:r>
    <w:r w:rsidRPr="005F5086">
      <w:rPr>
        <w:sz w:val="32"/>
      </w:rPr>
      <w:t>School Supply List</w:t>
    </w:r>
  </w:p>
  <w:p w:rsidR="005F5086" w:rsidRDefault="002E635D" w:rsidP="005F5086">
    <w:pPr>
      <w:pStyle w:val="Header"/>
      <w:jc w:val="center"/>
      <w:rPr>
        <w:sz w:val="32"/>
      </w:rPr>
    </w:pPr>
    <w:r>
      <w:rPr>
        <w:sz w:val="32"/>
      </w:rPr>
      <w:t>201</w:t>
    </w:r>
    <w:r w:rsidR="00A578B9">
      <w:rPr>
        <w:sz w:val="32"/>
      </w:rPr>
      <w:t>9</w:t>
    </w:r>
    <w:r>
      <w:rPr>
        <w:sz w:val="32"/>
      </w:rPr>
      <w:t>-20</w:t>
    </w:r>
    <w:r w:rsidR="00A578B9">
      <w:rPr>
        <w:sz w:val="32"/>
      </w:rPr>
      <w:t>20</w:t>
    </w:r>
  </w:p>
  <w:p w:rsidR="00784C6B" w:rsidRPr="005F5086" w:rsidRDefault="00784C6B" w:rsidP="005F5086">
    <w:pPr>
      <w:pStyle w:val="Header"/>
      <w:jc w:val="center"/>
      <w:rPr>
        <w:sz w:val="32"/>
      </w:rPr>
    </w:pPr>
    <w:r>
      <w:rPr>
        <w:sz w:val="32"/>
      </w:rPr>
      <w:t>All Grades/Front and Back</w:t>
    </w:r>
  </w:p>
  <w:p w:rsidR="005F5086" w:rsidRDefault="005F50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9B4"/>
    <w:multiLevelType w:val="hybridMultilevel"/>
    <w:tmpl w:val="641E46F0"/>
    <w:lvl w:ilvl="0" w:tplc="3C62C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7F4B"/>
    <w:multiLevelType w:val="hybridMultilevel"/>
    <w:tmpl w:val="84146AF4"/>
    <w:lvl w:ilvl="0" w:tplc="63841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E5F25"/>
    <w:multiLevelType w:val="hybridMultilevel"/>
    <w:tmpl w:val="B1465F40"/>
    <w:lvl w:ilvl="0" w:tplc="092AE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85AF9"/>
    <w:multiLevelType w:val="hybridMultilevel"/>
    <w:tmpl w:val="8FF4E590"/>
    <w:lvl w:ilvl="0" w:tplc="F1446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070"/>
    <w:rsid w:val="00053843"/>
    <w:rsid w:val="00062C19"/>
    <w:rsid w:val="000719EF"/>
    <w:rsid w:val="0008327E"/>
    <w:rsid w:val="00093EF7"/>
    <w:rsid w:val="000949E3"/>
    <w:rsid w:val="000B7833"/>
    <w:rsid w:val="00177D35"/>
    <w:rsid w:val="001F1620"/>
    <w:rsid w:val="002150AF"/>
    <w:rsid w:val="00247805"/>
    <w:rsid w:val="00281383"/>
    <w:rsid w:val="00287F71"/>
    <w:rsid w:val="002A2ED3"/>
    <w:rsid w:val="002E635D"/>
    <w:rsid w:val="00396965"/>
    <w:rsid w:val="00464465"/>
    <w:rsid w:val="004D6168"/>
    <w:rsid w:val="00561A83"/>
    <w:rsid w:val="005B3AAE"/>
    <w:rsid w:val="005F5086"/>
    <w:rsid w:val="00610E2C"/>
    <w:rsid w:val="00647CE8"/>
    <w:rsid w:val="006A0D9B"/>
    <w:rsid w:val="006C0BAF"/>
    <w:rsid w:val="007160C9"/>
    <w:rsid w:val="00716D83"/>
    <w:rsid w:val="0076543A"/>
    <w:rsid w:val="00784C6B"/>
    <w:rsid w:val="007A104C"/>
    <w:rsid w:val="00800843"/>
    <w:rsid w:val="008112B0"/>
    <w:rsid w:val="008B4070"/>
    <w:rsid w:val="008D11AD"/>
    <w:rsid w:val="00915188"/>
    <w:rsid w:val="00986A08"/>
    <w:rsid w:val="00991D58"/>
    <w:rsid w:val="009E3223"/>
    <w:rsid w:val="00A578B9"/>
    <w:rsid w:val="00A905A6"/>
    <w:rsid w:val="00B472BA"/>
    <w:rsid w:val="00BC23B4"/>
    <w:rsid w:val="00C16A5B"/>
    <w:rsid w:val="00C274E1"/>
    <w:rsid w:val="00C908B1"/>
    <w:rsid w:val="00CC42D5"/>
    <w:rsid w:val="00D25AFC"/>
    <w:rsid w:val="00D81837"/>
    <w:rsid w:val="00DA1CDB"/>
    <w:rsid w:val="00E62F2C"/>
    <w:rsid w:val="00E733FC"/>
    <w:rsid w:val="00F4217C"/>
    <w:rsid w:val="00F662A0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0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86"/>
  </w:style>
  <w:style w:type="paragraph" w:styleId="Footer">
    <w:name w:val="footer"/>
    <w:basedOn w:val="Normal"/>
    <w:link w:val="FooterChar"/>
    <w:uiPriority w:val="99"/>
    <w:semiHidden/>
    <w:unhideWhenUsed/>
    <w:rsid w:val="005F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086"/>
  </w:style>
  <w:style w:type="paragraph" w:styleId="BalloonText">
    <w:name w:val="Balloon Text"/>
    <w:basedOn w:val="Normal"/>
    <w:link w:val="BalloonTextChar"/>
    <w:uiPriority w:val="99"/>
    <w:semiHidden/>
    <w:unhideWhenUsed/>
    <w:rsid w:val="005F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70C0-12A0-4A91-9BC0-D2E8A1C1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Stockton ISD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sanmiguel</dc:creator>
  <cp:lastModifiedBy>maria.marquez</cp:lastModifiedBy>
  <cp:revision>5</cp:revision>
  <cp:lastPrinted>2019-06-27T19:36:00Z</cp:lastPrinted>
  <dcterms:created xsi:type="dcterms:W3CDTF">2019-06-27T17:07:00Z</dcterms:created>
  <dcterms:modified xsi:type="dcterms:W3CDTF">2019-06-27T19:45:00Z</dcterms:modified>
</cp:coreProperties>
</file>